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DA570" w14:textId="77777777" w:rsidR="001A2DDB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思维发展型课堂教学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592"/>
        <w:gridCol w:w="1728"/>
        <w:gridCol w:w="2856"/>
      </w:tblGrid>
      <w:tr w:rsidR="001A2DDB" w14:paraId="239A7F16" w14:textId="77777777">
        <w:trPr>
          <w:jc w:val="center"/>
        </w:trPr>
        <w:tc>
          <w:tcPr>
            <w:tcW w:w="1728" w:type="dxa"/>
          </w:tcPr>
          <w:p w14:paraId="1E909C4C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843637">
              <w:rPr>
                <w:rFonts w:ascii="宋体" w:eastAsia="宋体" w:hAnsi="宋体"/>
                <w:b/>
                <w:sz w:val="24"/>
              </w:rPr>
              <w:t>课例名称</w:t>
            </w:r>
            <w:proofErr w:type="spellEnd"/>
          </w:p>
        </w:tc>
        <w:tc>
          <w:tcPr>
            <w:tcW w:w="2592" w:type="dxa"/>
          </w:tcPr>
          <w:p w14:paraId="2CC8C496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lesson_name }}</w:t>
            </w:r>
          </w:p>
        </w:tc>
        <w:tc>
          <w:tcPr>
            <w:tcW w:w="1728" w:type="dxa"/>
          </w:tcPr>
          <w:p w14:paraId="2D2A7214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b/>
                <w:sz w:val="24"/>
              </w:rPr>
              <w:t>学段年级</w:t>
            </w:r>
          </w:p>
        </w:tc>
        <w:tc>
          <w:tcPr>
            <w:tcW w:w="2592" w:type="dxa"/>
          </w:tcPr>
          <w:p w14:paraId="50673CF6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grade_level }}</w:t>
            </w:r>
          </w:p>
        </w:tc>
      </w:tr>
      <w:tr w:rsidR="001A2DDB" w14:paraId="3D5CCD00" w14:textId="77777777">
        <w:trPr>
          <w:jc w:val="center"/>
        </w:trPr>
        <w:tc>
          <w:tcPr>
            <w:tcW w:w="1728" w:type="dxa"/>
          </w:tcPr>
          <w:p w14:paraId="790A4109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b/>
                <w:sz w:val="24"/>
              </w:rPr>
              <w:t>学科</w:t>
            </w:r>
          </w:p>
        </w:tc>
        <w:tc>
          <w:tcPr>
            <w:tcW w:w="2592" w:type="dxa"/>
          </w:tcPr>
          <w:p w14:paraId="196DF281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subject }}</w:t>
            </w:r>
          </w:p>
        </w:tc>
        <w:tc>
          <w:tcPr>
            <w:tcW w:w="1728" w:type="dxa"/>
          </w:tcPr>
          <w:p w14:paraId="29FCF8A2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b/>
                <w:sz w:val="24"/>
              </w:rPr>
              <w:t>教材版本</w:t>
            </w:r>
          </w:p>
        </w:tc>
        <w:tc>
          <w:tcPr>
            <w:tcW w:w="2592" w:type="dxa"/>
          </w:tcPr>
          <w:p w14:paraId="68DB3A69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textbook_version }}</w:t>
            </w:r>
          </w:p>
        </w:tc>
      </w:tr>
      <w:tr w:rsidR="001A2DDB" w14:paraId="162364D4" w14:textId="77777777">
        <w:trPr>
          <w:jc w:val="center"/>
        </w:trPr>
        <w:tc>
          <w:tcPr>
            <w:tcW w:w="1728" w:type="dxa"/>
          </w:tcPr>
          <w:p w14:paraId="2C314055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b/>
                <w:sz w:val="24"/>
              </w:rPr>
              <w:t>课时</w:t>
            </w:r>
          </w:p>
        </w:tc>
        <w:tc>
          <w:tcPr>
            <w:tcW w:w="2592" w:type="dxa"/>
          </w:tcPr>
          <w:p w14:paraId="787DD3B8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lesson_period }}</w:t>
            </w:r>
          </w:p>
        </w:tc>
        <w:tc>
          <w:tcPr>
            <w:tcW w:w="1728" w:type="dxa"/>
          </w:tcPr>
          <w:p w14:paraId="0E3027B1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b/>
                <w:sz w:val="24"/>
              </w:rPr>
              <w:t>学校</w:t>
            </w:r>
          </w:p>
        </w:tc>
        <w:tc>
          <w:tcPr>
            <w:tcW w:w="2592" w:type="dxa"/>
          </w:tcPr>
          <w:p w14:paraId="686F6FDD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teacher_school }}</w:t>
            </w:r>
          </w:p>
        </w:tc>
      </w:tr>
      <w:tr w:rsidR="001A2DDB" w14:paraId="77F7A689" w14:textId="77777777">
        <w:trPr>
          <w:jc w:val="center"/>
        </w:trPr>
        <w:tc>
          <w:tcPr>
            <w:tcW w:w="1728" w:type="dxa"/>
          </w:tcPr>
          <w:p w14:paraId="66DFCFF0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b/>
                <w:sz w:val="24"/>
              </w:rPr>
              <w:t>教师</w:t>
            </w:r>
          </w:p>
        </w:tc>
        <w:tc>
          <w:tcPr>
            <w:tcW w:w="2592" w:type="dxa"/>
          </w:tcPr>
          <w:p w14:paraId="3339097F" w14:textId="77777777" w:rsidR="001A2DDB" w:rsidRPr="00843637" w:rsidRDefault="00000000">
            <w:pPr>
              <w:jc w:val="center"/>
              <w:rPr>
                <w:rFonts w:ascii="宋体" w:eastAsia="宋体" w:hAnsi="宋体"/>
              </w:rPr>
            </w:pPr>
            <w:r w:rsidRPr="00843637">
              <w:rPr>
                <w:rFonts w:ascii="宋体" w:eastAsia="宋体" w:hAnsi="宋体"/>
                <w:sz w:val="24"/>
              </w:rPr>
              <w:t>{{ teacher_name }}</w:t>
            </w:r>
          </w:p>
        </w:tc>
        <w:tc>
          <w:tcPr>
            <w:tcW w:w="1728" w:type="dxa"/>
          </w:tcPr>
          <w:p w14:paraId="2E2E28C7" w14:textId="77777777" w:rsidR="001A2DDB" w:rsidRPr="00843637" w:rsidRDefault="001A2DD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2" w:type="dxa"/>
          </w:tcPr>
          <w:p w14:paraId="3BDF1364" w14:textId="77777777" w:rsidR="001A2DDB" w:rsidRPr="00843637" w:rsidRDefault="001A2DDB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2BCD359" w14:textId="77777777" w:rsidR="001A2DDB" w:rsidRDefault="001A2DDB"/>
    <w:p w14:paraId="5104E7A8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一、课例概述</w:t>
      </w:r>
    </w:p>
    <w:p w14:paraId="4437E848" w14:textId="77777777" w:rsidR="001A2DDB" w:rsidRDefault="00000000">
      <w:r>
        <w:t>{{ summary }}</w:t>
      </w:r>
    </w:p>
    <w:p w14:paraId="2FD6DA3D" w14:textId="77777777" w:rsidR="001A2DDB" w:rsidRPr="00843637" w:rsidRDefault="00000000">
      <w:pPr>
        <w:pStyle w:val="1"/>
        <w:rPr>
          <w:rFonts w:ascii="黑体" w:eastAsia="黑体" w:hAnsi="黑体"/>
        </w:rPr>
      </w:pPr>
      <w:proofErr w:type="spellStart"/>
      <w:r w:rsidRPr="00843637">
        <w:rPr>
          <w:rFonts w:ascii="黑体" w:eastAsia="黑体" w:hAnsi="黑体"/>
        </w:rPr>
        <w:t>二、内容分析</w:t>
      </w:r>
      <w:proofErr w:type="spellEnd"/>
    </w:p>
    <w:p w14:paraId="607F25F5" w14:textId="77777777" w:rsidR="001A2DDB" w:rsidRDefault="00000000">
      <w:proofErr w:type="gramStart"/>
      <w:r>
        <w:t>{{ content</w:t>
      </w:r>
      <w:proofErr w:type="gramEnd"/>
      <w:r>
        <w:t>_</w:t>
      </w:r>
      <w:proofErr w:type="gramStart"/>
      <w:r>
        <w:t>analysis }</w:t>
      </w:r>
      <w:proofErr w:type="gramEnd"/>
      <w:r>
        <w:t>}</w:t>
      </w:r>
    </w:p>
    <w:p w14:paraId="08E01301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三、学习者分析</w:t>
      </w:r>
    </w:p>
    <w:p w14:paraId="1745CF87" w14:textId="77777777" w:rsidR="001A2DDB" w:rsidRDefault="00000000">
      <w:r>
        <w:t>{{ learner_analysis }}</w:t>
      </w:r>
    </w:p>
    <w:p w14:paraId="6C37306D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四、学习目标及重难点</w:t>
      </w:r>
    </w:p>
    <w:p w14:paraId="1C49C341" w14:textId="77777777" w:rsidR="001A2DDB" w:rsidRDefault="00000000">
      <w:r>
        <w:t>{{ learning_objectives }}</w:t>
      </w:r>
    </w:p>
    <w:p w14:paraId="54D45F9E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五、教学设计思路</w:t>
      </w:r>
    </w:p>
    <w:p w14:paraId="7265036B" w14:textId="77777777" w:rsidR="001A2DDB" w:rsidRDefault="00000000">
      <w:r>
        <w:t>{{ lesson_structure }}</w:t>
      </w:r>
    </w:p>
    <w:p w14:paraId="2841039A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六、学习活动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970"/>
        <w:gridCol w:w="2970"/>
        <w:gridCol w:w="1818"/>
      </w:tblGrid>
      <w:tr w:rsidR="001A2DDB" w14:paraId="23F42185" w14:textId="77777777">
        <w:trPr>
          <w:jc w:val="center"/>
        </w:trPr>
        <w:tc>
          <w:tcPr>
            <w:tcW w:w="2160" w:type="dxa"/>
          </w:tcPr>
          <w:p w14:paraId="6133FBCB" w14:textId="77777777" w:rsidR="001A2DDB" w:rsidRDefault="00000000">
            <w:pPr>
              <w:jc w:val="center"/>
            </w:pPr>
            <w:r>
              <w:rPr>
                <w:b/>
                <w:sz w:val="24"/>
              </w:rPr>
              <w:t>环节名称</w:t>
            </w:r>
          </w:p>
        </w:tc>
        <w:tc>
          <w:tcPr>
            <w:tcW w:w="3600" w:type="dxa"/>
          </w:tcPr>
          <w:p w14:paraId="224F7436" w14:textId="77777777" w:rsidR="001A2DDB" w:rsidRDefault="00000000">
            <w:pPr>
              <w:jc w:val="center"/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w="3600" w:type="dxa"/>
          </w:tcPr>
          <w:p w14:paraId="5D2A10CF" w14:textId="77777777" w:rsidR="001A2DDB" w:rsidRDefault="00000000">
            <w:pPr>
              <w:jc w:val="center"/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w="2160" w:type="dxa"/>
          </w:tcPr>
          <w:p w14:paraId="31D3C332" w14:textId="77777777" w:rsidR="001A2DDB" w:rsidRDefault="00000000">
            <w:pPr>
              <w:jc w:val="center"/>
            </w:pPr>
            <w:r>
              <w:rPr>
                <w:b/>
                <w:sz w:val="24"/>
              </w:rPr>
              <w:t>活动意图</w:t>
            </w:r>
          </w:p>
        </w:tc>
      </w:tr>
    </w:tbl>
    <w:p w14:paraId="67B6A250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七、板书设计</w:t>
      </w:r>
    </w:p>
    <w:p w14:paraId="647DBD56" w14:textId="77777777" w:rsidR="001A2DDB" w:rsidRDefault="00000000">
      <w:r>
        <w:t>{{ blackboard_design }}</w:t>
      </w:r>
    </w:p>
    <w:p w14:paraId="46D58A1F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八、作业与拓展</w:t>
      </w:r>
    </w:p>
    <w:p w14:paraId="0920A719" w14:textId="77777777" w:rsidR="001A2DDB" w:rsidRDefault="00000000">
      <w:r>
        <w:t>{{ homework_extension }}</w:t>
      </w:r>
    </w:p>
    <w:p w14:paraId="44B729C5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lastRenderedPageBreak/>
        <w:t>九、学习素材设计</w:t>
      </w:r>
    </w:p>
    <w:p w14:paraId="41CA538B" w14:textId="77777777" w:rsidR="001A2DDB" w:rsidRDefault="00000000">
      <w:r>
        <w:t>{{ materials_design }}</w:t>
      </w:r>
    </w:p>
    <w:p w14:paraId="09F3C155" w14:textId="77777777" w:rsidR="001A2DDB" w:rsidRPr="00843637" w:rsidRDefault="00000000">
      <w:pPr>
        <w:pStyle w:val="1"/>
        <w:rPr>
          <w:rFonts w:ascii="黑体" w:eastAsia="黑体" w:hAnsi="黑体"/>
        </w:rPr>
      </w:pPr>
      <w:r w:rsidRPr="00843637">
        <w:rPr>
          <w:rFonts w:ascii="黑体" w:eastAsia="黑体" w:hAnsi="黑体"/>
        </w:rPr>
        <w:t>十、思维训练点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760"/>
      </w:tblGrid>
      <w:tr w:rsidR="001A2DDB" w14:paraId="73E5F023" w14:textId="77777777">
        <w:trPr>
          <w:jc w:val="center"/>
        </w:trPr>
        <w:tc>
          <w:tcPr>
            <w:tcW w:w="2880" w:type="dxa"/>
          </w:tcPr>
          <w:p w14:paraId="674C9871" w14:textId="77777777" w:rsidR="001A2DDB" w:rsidRDefault="00000000">
            <w:pPr>
              <w:jc w:val="center"/>
            </w:pPr>
            <w:r>
              <w:rPr>
                <w:b/>
                <w:sz w:val="24"/>
              </w:rPr>
              <w:t>训练点类型</w:t>
            </w:r>
          </w:p>
        </w:tc>
        <w:tc>
          <w:tcPr>
            <w:tcW w:w="5760" w:type="dxa"/>
          </w:tcPr>
          <w:p w14:paraId="00811A98" w14:textId="77777777" w:rsidR="001A2DDB" w:rsidRDefault="00000000">
            <w:pPr>
              <w:jc w:val="center"/>
            </w:pPr>
            <w:r>
              <w:rPr>
                <w:b/>
                <w:sz w:val="24"/>
              </w:rPr>
              <w:t>具体描述</w:t>
            </w:r>
          </w:p>
        </w:tc>
      </w:tr>
    </w:tbl>
    <w:p w14:paraId="573A7463" w14:textId="77777777" w:rsidR="00C5385F" w:rsidRDefault="00C5385F"/>
    <w:sectPr w:rsidR="00C5385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FC6D" w14:textId="77777777" w:rsidR="00C5385F" w:rsidRDefault="00C5385F" w:rsidP="00843637">
      <w:pPr>
        <w:spacing w:after="0" w:line="240" w:lineRule="auto"/>
      </w:pPr>
      <w:r>
        <w:separator/>
      </w:r>
    </w:p>
  </w:endnote>
  <w:endnote w:type="continuationSeparator" w:id="0">
    <w:p w14:paraId="52F1E8C5" w14:textId="77777777" w:rsidR="00C5385F" w:rsidRDefault="00C5385F" w:rsidP="0084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6C15" w14:textId="77777777" w:rsidR="00C5385F" w:rsidRDefault="00C5385F" w:rsidP="00843637">
      <w:pPr>
        <w:spacing w:after="0" w:line="240" w:lineRule="auto"/>
      </w:pPr>
      <w:r>
        <w:separator/>
      </w:r>
    </w:p>
  </w:footnote>
  <w:footnote w:type="continuationSeparator" w:id="0">
    <w:p w14:paraId="592181B2" w14:textId="77777777" w:rsidR="00C5385F" w:rsidRDefault="00C5385F" w:rsidP="0084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60041">
    <w:abstractNumId w:val="8"/>
  </w:num>
  <w:num w:numId="2" w16cid:durableId="753165541">
    <w:abstractNumId w:val="6"/>
  </w:num>
  <w:num w:numId="3" w16cid:durableId="173110343">
    <w:abstractNumId w:val="5"/>
  </w:num>
  <w:num w:numId="4" w16cid:durableId="936401928">
    <w:abstractNumId w:val="4"/>
  </w:num>
  <w:num w:numId="5" w16cid:durableId="1151487464">
    <w:abstractNumId w:val="7"/>
  </w:num>
  <w:num w:numId="6" w16cid:durableId="1276522320">
    <w:abstractNumId w:val="3"/>
  </w:num>
  <w:num w:numId="7" w16cid:durableId="1532382596">
    <w:abstractNumId w:val="2"/>
  </w:num>
  <w:num w:numId="8" w16cid:durableId="2099060735">
    <w:abstractNumId w:val="1"/>
  </w:num>
  <w:num w:numId="9" w16cid:durableId="140175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DDB"/>
    <w:rsid w:val="0029639D"/>
    <w:rsid w:val="00326F90"/>
    <w:rsid w:val="007E607D"/>
    <w:rsid w:val="00843637"/>
    <w:rsid w:val="00AA1D8D"/>
    <w:rsid w:val="00B47730"/>
    <w:rsid w:val="00C538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AE49A"/>
  <w14:defaultImageDpi w14:val="300"/>
  <w15:docId w15:val="{1DA703AD-BECF-47E1-A23F-00CEE8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H</cp:lastModifiedBy>
  <cp:revision>2</cp:revision>
  <dcterms:created xsi:type="dcterms:W3CDTF">2013-12-23T23:15:00Z</dcterms:created>
  <dcterms:modified xsi:type="dcterms:W3CDTF">2025-09-12T00:38:00Z</dcterms:modified>
  <cp:category/>
</cp:coreProperties>
</file>